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F5E8" w14:textId="77777777" w:rsidR="007C41C2" w:rsidRDefault="007C41C2" w:rsidP="00E94DC6">
      <w:pPr>
        <w:jc w:val="right"/>
      </w:pPr>
    </w:p>
    <w:p w14:paraId="30A28C2A" w14:textId="77777777" w:rsidR="00E94DC6" w:rsidRPr="007C41C2" w:rsidRDefault="00E94DC6" w:rsidP="007C41C2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7C41C2">
        <w:rPr>
          <w:b/>
          <w:sz w:val="28"/>
          <w:szCs w:val="28"/>
        </w:rPr>
        <w:t>Памятка по антитеррористической безопасности.</w:t>
      </w:r>
    </w:p>
    <w:p w14:paraId="66E7FAA7" w14:textId="77777777" w:rsidR="00E94DC6" w:rsidRPr="00E94DC6" w:rsidRDefault="00E94DC6" w:rsidP="00E94DC6">
      <w:pPr>
        <w:rPr>
          <w:color w:val="000000" w:themeColor="text1"/>
        </w:rPr>
      </w:pPr>
    </w:p>
    <w:p w14:paraId="6C87B8E0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Обращаем ваше внимание на неукоснительное соблюдение мер антитеррористической безопасности:</w:t>
      </w:r>
    </w:p>
    <w:p w14:paraId="2DCC4BE8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 соблюдать и поддерживать общественный порядок;</w:t>
      </w:r>
    </w:p>
    <w:p w14:paraId="1188D7BB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 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14:paraId="49C8C93F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не оставлять без присмотра несовершеннолетних детей;</w:t>
      </w:r>
    </w:p>
    <w:p w14:paraId="36DD4516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62864">
        <w:rPr>
          <w:color w:val="000000" w:themeColor="text1"/>
          <w:sz w:val="28"/>
          <w:szCs w:val="28"/>
          <w:bdr w:val="none" w:sz="0" w:space="0" w:color="auto" w:frame="1"/>
        </w:rPr>
        <w:t>парковать автотранспорт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 xml:space="preserve"> в специально отведенных местах;</w:t>
      </w:r>
    </w:p>
    <w:p w14:paraId="61B0369B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14:paraId="402BBB70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обращать внимание на подозрительных людей, ведущих себя либо чрезмерно осторожно, либо наоборот – привлекая к себе излишнее внимание;</w:t>
      </w:r>
    </w:p>
    <w:p w14:paraId="68C29D70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остерегаться людей с большими сумками и чемоданами, особенно, если они находятся в месте, не подходящем для такой поклажи. Быть внимательным, постараться запомнить приметы подозрительных людей, отличительные черты их лиц, одежду, имена, клички, возможные шрамы и татуировки, особенности речи и манеры поведения и т.д., не пытаться их останавливать самим – вы можете стать их первой жертвой. Стараться удалиться на максимальное расстояние от тех, кто ведет себя неадекватно, нервозно, испуганно, оглядываясь, проверяя что-то в одежде или в багаже;</w:t>
      </w:r>
    </w:p>
    <w:p w14:paraId="0D1EC528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никогда не принимать от незнакомцев пакеты и сумки, не оставляйте свои сумки без присмотра;</w:t>
      </w:r>
    </w:p>
    <w:p w14:paraId="707E3F7C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не прикасаться к забытым кем-то бесхозным вещам (на улице, в подъезде, магазине, общественном транспорте и т.д.);</w:t>
      </w:r>
    </w:p>
    <w:p w14:paraId="36565B7A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п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</w:t>
      </w:r>
    </w:p>
    <w:p w14:paraId="2A0032A9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Администрация муниципального образования «Город Саратов» предостерегает жителей Саратова, что случаях визуального обнаружения беспилотного воздушного судна в воздушном пространстве над территорией (объектом) своего нахождения, либо в непосредственной близости от его границ, необходимо сообщать об этом любыми доступными средствами по телефону «102», или в дежурные службы ГУ МВД России по Саратовской области (тел. (8-8452) 74-13-33), УФСБ России по Саратовской области (тел. (8-8452) 37-30-01.</w:t>
      </w:r>
    </w:p>
    <w:p w14:paraId="64A440FA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В сообщении указывается:</w:t>
      </w:r>
    </w:p>
    <w:p w14:paraId="0C5DB0E2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 место и время обнаружения БВС, какие объекты расположены в районе его нахождения (многоэтажные дома, школы, сады, магазины и т.п.);</w:t>
      </w:r>
    </w:p>
    <w:p w14:paraId="01577D76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 описание типа (</w:t>
      </w:r>
      <w:proofErr w:type="spellStart"/>
      <w:r w:rsidRPr="00E94DC6">
        <w:rPr>
          <w:color w:val="000000" w:themeColor="text1"/>
          <w:sz w:val="28"/>
          <w:szCs w:val="28"/>
          <w:bdr w:val="none" w:sz="0" w:space="0" w:color="auto" w:frame="1"/>
        </w:rPr>
        <w:t>квадрокоптерный</w:t>
      </w:r>
      <w:proofErr w:type="spellEnd"/>
      <w:r w:rsidRPr="00E94DC6">
        <w:rPr>
          <w:color w:val="000000" w:themeColor="text1"/>
          <w:sz w:val="28"/>
          <w:szCs w:val="28"/>
          <w:bdr w:val="none" w:sz="0" w:space="0" w:color="auto" w:frame="1"/>
        </w:rPr>
        <w:t xml:space="preserve"> или самолетный) и направления полета БВС (по возможности);</w:t>
      </w:r>
    </w:p>
    <w:p w14:paraId="1474C38E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- наличие или отсутствие на БВС средств поражения, фото- и видеосъемки, прикрепленных грузов (при наличии визуальных возможностей);</w:t>
      </w:r>
    </w:p>
    <w:p w14:paraId="5E7ECE17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 при наличии визуальных данных о лице, предположительно управляющем БВС (пилоте), сведения о его местонахождении, внешнем описании, используемом автотранспорте;</w:t>
      </w:r>
    </w:p>
    <w:p w14:paraId="41B533D7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 данные о себе: фамилия, имя, отчество, контактный телефон для связи;</w:t>
      </w:r>
    </w:p>
    <w:p w14:paraId="5F929B6A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 иная информация, имеющая значение для принятия решения о пресечении нахождения БВС в воздушном пространстве над территорией объекта.</w:t>
      </w:r>
    </w:p>
    <w:p w14:paraId="16612952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После подачи информации в правоохранительные органы необходимо:</w:t>
      </w:r>
    </w:p>
    <w:p w14:paraId="287AF346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 находиться на связи по указанному в своем сообщении телефону;</w:t>
      </w:r>
    </w:p>
    <w:p w14:paraId="0FD39F05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 по возможности, с безопасного расстояния сохранять визуальный контакт с БВС, не пытаясь приблизиться к нему (его пилоту), в том числе при снижении или приземлении БВС;</w:t>
      </w:r>
    </w:p>
    <w:p w14:paraId="44884D72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- при наличии мобильных средств фото- и видеосъемки и визуальных возможностей, зафиксировать нахождение БВС в воздушном пространстве, нахождении предполагаемого пилота, для последующей передачи в правоохранительные органы.</w:t>
      </w:r>
    </w:p>
    <w:p w14:paraId="3C0FE4F5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В случае получения от дежурных служб ГУ МВД России по Саратовской области, УФСБ России по Саратовской области дополнительных указаний (рекомендаций) действовать в соответствии с ними.</w:t>
      </w:r>
    </w:p>
    <w:p w14:paraId="48CF5CFA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Также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НАПОМИНАЕМ!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в виде штрафа в размере до 200 тысяч рублей, до лишения свободы сроком до 5 лет. Кроме того, подлежат возмещению затраты и ущерб, причинённые таким сообщением.</w:t>
      </w:r>
    </w:p>
    <w:p w14:paraId="562EB1B8" w14:textId="77777777" w:rsidR="00E94DC6" w:rsidRDefault="00E94DC6" w:rsidP="00E94DC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Обо всех подозрительных предметах, людях и происшествиях немедленно сообщите в Единую дежурную диспетчерскую службу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 «Город Саратов» по телефону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659-659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, дежурную часть УМВД России по г. Саратову –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747-016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,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747-015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, дежурную часть УФСБ России по Саратовской области –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37-30-01,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37-30-90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 либо позвоните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101, 112</w:t>
      </w: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4DC6">
        <w:rPr>
          <w:color w:val="000000" w:themeColor="text1"/>
          <w:sz w:val="28"/>
          <w:szCs w:val="28"/>
          <w:bdr w:val="none" w:sz="0" w:space="0" w:color="auto" w:frame="1"/>
        </w:rPr>
        <w:t>(с мобильного телефона).</w:t>
      </w:r>
    </w:p>
    <w:p w14:paraId="5864C3F2" w14:textId="77777777" w:rsidR="00E94DC6" w:rsidRPr="00E85605" w:rsidRDefault="00E94DC6" w:rsidP="00E94DC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555555"/>
          <w:sz w:val="28"/>
          <w:szCs w:val="28"/>
        </w:rPr>
      </w:pPr>
    </w:p>
    <w:p w14:paraId="2CBE0E88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E94DC6">
        <w:rPr>
          <w:rStyle w:val="a5"/>
          <w:color w:val="FF0000"/>
          <w:sz w:val="28"/>
          <w:szCs w:val="28"/>
          <w:bdr w:val="none" w:sz="0" w:space="0" w:color="auto" w:frame="1"/>
        </w:rPr>
        <w:t>ПОМНИТЕ!</w:t>
      </w:r>
    </w:p>
    <w:p w14:paraId="1240354D" w14:textId="77777777" w:rsidR="00E94DC6" w:rsidRPr="00E94DC6" w:rsidRDefault="00E94DC6" w:rsidP="00E94DC6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  <w:sz w:val="28"/>
          <w:szCs w:val="28"/>
        </w:rPr>
      </w:pPr>
      <w:r w:rsidRPr="00E94DC6">
        <w:rPr>
          <w:rStyle w:val="a5"/>
          <w:color w:val="FF0000"/>
          <w:sz w:val="28"/>
          <w:szCs w:val="28"/>
          <w:bdr w:val="none" w:sz="0" w:space="0" w:color="auto" w:frame="1"/>
        </w:rPr>
        <w:t>соблюдение указанных правил поможет сохранить вам жизнь и здоровье!</w:t>
      </w:r>
    </w:p>
    <w:p w14:paraId="44497FCC" w14:textId="77777777" w:rsidR="00E94DC6" w:rsidRPr="00E85605" w:rsidRDefault="00E94DC6" w:rsidP="00E94DC6">
      <w:pPr>
        <w:rPr>
          <w:sz w:val="28"/>
          <w:szCs w:val="28"/>
        </w:rPr>
      </w:pPr>
    </w:p>
    <w:p w14:paraId="52B8911F" w14:textId="77777777" w:rsidR="00E94DC6" w:rsidRDefault="00E94DC6" w:rsidP="00E94DC6">
      <w:pPr>
        <w:jc w:val="right"/>
      </w:pPr>
    </w:p>
    <w:sectPr w:rsidR="00E94DC6" w:rsidSect="0082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6"/>
    <w:rsid w:val="001A4C1A"/>
    <w:rsid w:val="00462864"/>
    <w:rsid w:val="004F1BC0"/>
    <w:rsid w:val="00786801"/>
    <w:rsid w:val="007C41C2"/>
    <w:rsid w:val="00830089"/>
    <w:rsid w:val="00E9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9B9F"/>
  <w15:docId w15:val="{95DF588F-6A3F-4EF2-9BD7-F775960A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94D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94DC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94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6215-C8EA-4E80-B2A4-35DDC0B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8</Characters>
  <Application>Microsoft Office Word</Application>
  <DocSecurity>0</DocSecurity>
  <Lines>31</Lines>
  <Paragraphs>8</Paragraphs>
  <ScaleCrop>false</ScaleCrop>
  <Company>RePack by SPecialiS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ores4444@dnevnik.ru</cp:lastModifiedBy>
  <cp:revision>2</cp:revision>
  <dcterms:created xsi:type="dcterms:W3CDTF">2022-12-29T06:47:00Z</dcterms:created>
  <dcterms:modified xsi:type="dcterms:W3CDTF">2022-12-29T06:47:00Z</dcterms:modified>
</cp:coreProperties>
</file>